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0C4" w:rsidRPr="007B4589" w:rsidRDefault="006140C4" w:rsidP="006140C4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6140C4" w:rsidRPr="00D020D3" w:rsidRDefault="006140C4" w:rsidP="006140C4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6140C4" w:rsidRPr="009F4DDC" w:rsidTr="00C6019E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140C4" w:rsidRPr="009F4DDC" w:rsidRDefault="006140C4" w:rsidP="00C6019E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0C4" w:rsidRPr="00D020D3" w:rsidRDefault="00BF1EA4" w:rsidP="00BC6AE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.</w:t>
            </w:r>
            <w:r w:rsidR="00BC6AE6">
              <w:rPr>
                <w:b/>
                <w:sz w:val="18"/>
              </w:rPr>
              <w:t xml:space="preserve"> </w:t>
            </w:r>
            <w:r w:rsidR="00DD423C">
              <w:rPr>
                <w:b/>
                <w:sz w:val="18"/>
              </w:rPr>
              <w:t>/20</w:t>
            </w:r>
            <w:r>
              <w:rPr>
                <w:b/>
                <w:sz w:val="18"/>
              </w:rPr>
              <w:t>17</w:t>
            </w:r>
            <w:r w:rsidR="00DD423C">
              <w:rPr>
                <w:b/>
                <w:sz w:val="18"/>
              </w:rPr>
              <w:t>.</w:t>
            </w:r>
          </w:p>
        </w:tc>
      </w:tr>
    </w:tbl>
    <w:p w:rsidR="006140C4" w:rsidRPr="009E79F7" w:rsidRDefault="006140C4" w:rsidP="006140C4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545"/>
        <w:gridCol w:w="1276"/>
      </w:tblGrid>
      <w:tr w:rsidR="006140C4" w:rsidRPr="003A2770" w:rsidTr="00480D9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6140C4" w:rsidRPr="003A2770" w:rsidRDefault="006140C4" w:rsidP="00C6019E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6140C4" w:rsidRPr="003A2770" w:rsidRDefault="006140C4" w:rsidP="00C6019E"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6140C4" w:rsidRPr="003A2770" w:rsidRDefault="006140C4" w:rsidP="00C6019E">
            <w:pPr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6140C4" w:rsidRPr="003A2770" w:rsidTr="00480D9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6140C4" w:rsidRPr="003A2770" w:rsidRDefault="006140C4" w:rsidP="00C6019E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140C4" w:rsidRPr="003A2770" w:rsidRDefault="006140C4" w:rsidP="00C6019E">
            <w:pPr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6140C4" w:rsidRPr="003A2770" w:rsidRDefault="00EC3EF4" w:rsidP="00C6019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Prirodoslovna škola Vladimira Preloga</w:t>
            </w:r>
          </w:p>
        </w:tc>
      </w:tr>
      <w:tr w:rsidR="006140C4" w:rsidRPr="003A2770" w:rsidTr="00480D9A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40C4" w:rsidRPr="003A2770" w:rsidRDefault="006140C4" w:rsidP="00C6019E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140C4" w:rsidRPr="003A2770" w:rsidRDefault="006140C4" w:rsidP="00C6019E">
            <w:pPr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6140C4" w:rsidRPr="003A2770" w:rsidRDefault="00EC3EF4" w:rsidP="00C6019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Ulica grada Vukovara 269</w:t>
            </w:r>
          </w:p>
        </w:tc>
      </w:tr>
      <w:tr w:rsidR="006140C4" w:rsidRPr="003A2770" w:rsidTr="00480D9A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40C4" w:rsidRPr="003A2770" w:rsidRDefault="006140C4" w:rsidP="00C6019E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140C4" w:rsidRPr="003A2770" w:rsidRDefault="006140C4" w:rsidP="00C6019E">
            <w:pPr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6140C4" w:rsidRPr="003A2770" w:rsidRDefault="00EC3EF4" w:rsidP="00C6019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Zagreb</w:t>
            </w:r>
          </w:p>
        </w:tc>
      </w:tr>
      <w:tr w:rsidR="006140C4" w:rsidRPr="003A2770" w:rsidTr="00480D9A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40C4" w:rsidRPr="003A2770" w:rsidRDefault="006140C4" w:rsidP="00C6019E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140C4" w:rsidRPr="003A2770" w:rsidRDefault="006140C4" w:rsidP="00C6019E">
            <w:pPr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6140C4" w:rsidRPr="003A2770" w:rsidRDefault="00EC3EF4" w:rsidP="00C6019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0 000</w:t>
            </w:r>
          </w:p>
        </w:tc>
      </w:tr>
      <w:tr w:rsidR="006140C4" w:rsidRPr="003A2770" w:rsidTr="00480D9A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140C4" w:rsidRPr="003A2770" w:rsidRDefault="006140C4" w:rsidP="00C6019E">
            <w:pPr>
              <w:rPr>
                <w:b/>
                <w:sz w:val="1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140C4" w:rsidRPr="003A2770" w:rsidRDefault="006140C4" w:rsidP="00C6019E">
            <w:pPr>
              <w:rPr>
                <w:b/>
                <w:sz w:val="12"/>
              </w:rPr>
            </w:pP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6140C4" w:rsidRPr="003A2770" w:rsidRDefault="006140C4" w:rsidP="00C6019E">
            <w:pPr>
              <w:rPr>
                <w:b/>
                <w:sz w:val="4"/>
              </w:rPr>
            </w:pPr>
          </w:p>
        </w:tc>
      </w:tr>
      <w:tr w:rsidR="006140C4" w:rsidRPr="003A2770" w:rsidTr="00480D9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6140C4" w:rsidRPr="003A2770" w:rsidRDefault="006140C4" w:rsidP="00C6019E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6140C4" w:rsidRPr="003A2770" w:rsidRDefault="006140C4" w:rsidP="00C6019E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6140C4" w:rsidRPr="003A2770" w:rsidRDefault="00CA7AC7" w:rsidP="00125E59">
            <w:pPr>
              <w:rPr>
                <w:b/>
              </w:rPr>
            </w:pPr>
            <w:r>
              <w:rPr>
                <w:b/>
              </w:rPr>
              <w:t>2.c, 2.e i 2.n</w:t>
            </w:r>
          </w:p>
        </w:tc>
        <w:tc>
          <w:tcPr>
            <w:tcW w:w="2035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6140C4" w:rsidRPr="003A2770" w:rsidRDefault="006140C4" w:rsidP="00CA7AC7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  <w:r w:rsidR="00BF1EA4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="00CA7AC7">
              <w:rPr>
                <w:rFonts w:eastAsia="Calibri"/>
                <w:b/>
                <w:sz w:val="22"/>
                <w:szCs w:val="22"/>
              </w:rPr>
              <w:t>3</w:t>
            </w:r>
          </w:p>
        </w:tc>
      </w:tr>
      <w:tr w:rsidR="006140C4" w:rsidRPr="003A2770" w:rsidTr="00480D9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140C4" w:rsidRPr="003A2770" w:rsidRDefault="006140C4" w:rsidP="00C6019E">
            <w:pPr>
              <w:rPr>
                <w:b/>
                <w:sz w:val="6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140C4" w:rsidRPr="003A2770" w:rsidRDefault="006140C4" w:rsidP="00C6019E">
            <w:pPr>
              <w:rPr>
                <w:b/>
                <w:sz w:val="6"/>
              </w:rPr>
            </w:pP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140C4" w:rsidRPr="003A2770" w:rsidRDefault="006140C4" w:rsidP="00C6019E">
            <w:pPr>
              <w:rPr>
                <w:b/>
                <w:sz w:val="6"/>
              </w:rPr>
            </w:pPr>
          </w:p>
        </w:tc>
      </w:tr>
      <w:tr w:rsidR="006140C4" w:rsidRPr="003A2770" w:rsidTr="00480D9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6140C4" w:rsidRPr="003A2770" w:rsidRDefault="006140C4" w:rsidP="00C6019E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6140C4" w:rsidRPr="003A2770" w:rsidRDefault="006140C4" w:rsidP="00C6019E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6140C4" w:rsidRPr="003A2770" w:rsidRDefault="006140C4" w:rsidP="00C6019E">
            <w:pPr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6140C4" w:rsidRPr="003A2770" w:rsidTr="00480D9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140C4" w:rsidRPr="003A2770" w:rsidRDefault="006140C4" w:rsidP="00C6019E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140C4" w:rsidRPr="003A2770" w:rsidRDefault="006140C4" w:rsidP="00C6019E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140C4" w:rsidRPr="003A2770" w:rsidRDefault="006140C4" w:rsidP="00C6019E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140C4" w:rsidRPr="003A2770" w:rsidRDefault="006140C4" w:rsidP="00C6019E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627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140C4" w:rsidRPr="003A2770" w:rsidRDefault="006140C4" w:rsidP="00C6019E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6140C4" w:rsidRPr="003A2770" w:rsidTr="00480D9A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140C4" w:rsidRPr="003A2770" w:rsidRDefault="006140C4" w:rsidP="00C6019E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140C4" w:rsidRPr="003A2770" w:rsidRDefault="006140C4" w:rsidP="00C6019E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140C4" w:rsidRPr="003A2770" w:rsidRDefault="006140C4" w:rsidP="00C6019E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140C4" w:rsidRPr="003A2770" w:rsidRDefault="00CA7AC7" w:rsidP="00CA7AC7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BF1EA4">
              <w:rPr>
                <w:rFonts w:ascii="Times New Roman" w:hAnsi="Times New Roman"/>
              </w:rPr>
              <w:t xml:space="preserve"> </w:t>
            </w:r>
            <w:r w:rsidR="006140C4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627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140C4" w:rsidRPr="003A2770" w:rsidRDefault="00CA7AC7" w:rsidP="00CA7AC7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F1EA4">
              <w:rPr>
                <w:rFonts w:ascii="Times New Roman" w:hAnsi="Times New Roman"/>
              </w:rPr>
              <w:t xml:space="preserve"> </w:t>
            </w:r>
            <w:r w:rsidR="006140C4" w:rsidRPr="003A2770">
              <w:rPr>
                <w:rFonts w:ascii="Times New Roman" w:hAnsi="Times New Roman"/>
              </w:rPr>
              <w:t>noćenj</w:t>
            </w:r>
            <w:r w:rsidR="00BF1EA4">
              <w:rPr>
                <w:rFonts w:ascii="Times New Roman" w:hAnsi="Times New Roman"/>
              </w:rPr>
              <w:t>e</w:t>
            </w:r>
          </w:p>
        </w:tc>
      </w:tr>
      <w:tr w:rsidR="006140C4" w:rsidRPr="003A2770" w:rsidTr="00480D9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140C4" w:rsidRPr="003A2770" w:rsidRDefault="006140C4" w:rsidP="00C6019E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140C4" w:rsidRPr="003A2770" w:rsidRDefault="006140C4" w:rsidP="00C6019E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140C4" w:rsidRPr="003A2770" w:rsidRDefault="006140C4" w:rsidP="00C6019E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140C4" w:rsidRPr="003A2770" w:rsidRDefault="006140C4" w:rsidP="00BF1EA4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</w:t>
            </w: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627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140C4" w:rsidRPr="00F13434" w:rsidRDefault="006140C4" w:rsidP="00F90F49">
            <w:r>
              <w:t xml:space="preserve">            </w:t>
            </w:r>
            <w:r w:rsidR="00BC6AE6">
              <w:t xml:space="preserve">  </w:t>
            </w:r>
            <w:r w:rsidR="00BF1EA4">
              <w:t xml:space="preserve">         </w:t>
            </w:r>
            <w:r>
              <w:t xml:space="preserve">    </w:t>
            </w:r>
            <w:r w:rsidRPr="00F13434">
              <w:t>noćenja</w:t>
            </w:r>
          </w:p>
        </w:tc>
      </w:tr>
      <w:tr w:rsidR="006140C4" w:rsidRPr="003A2770" w:rsidTr="00480D9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140C4" w:rsidRPr="003A2770" w:rsidRDefault="006140C4" w:rsidP="00C6019E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140C4" w:rsidRPr="003A2770" w:rsidRDefault="006140C4" w:rsidP="00C6019E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140C4" w:rsidRPr="003A2770" w:rsidRDefault="006140C4" w:rsidP="00C6019E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140C4" w:rsidRPr="003A2770" w:rsidRDefault="006140C4" w:rsidP="00C6019E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627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140C4" w:rsidRPr="003A2770" w:rsidRDefault="006140C4" w:rsidP="00C6019E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6140C4" w:rsidRPr="003A2770" w:rsidTr="00480D9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140C4" w:rsidRPr="003A2770" w:rsidRDefault="006140C4" w:rsidP="00C6019E">
            <w:pPr>
              <w:rPr>
                <w:b/>
                <w:sz w:val="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140C4" w:rsidRPr="003A2770" w:rsidRDefault="006140C4" w:rsidP="00C6019E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140C4" w:rsidRPr="003A2770" w:rsidRDefault="006140C4" w:rsidP="00C6019E">
            <w:pPr>
              <w:jc w:val="both"/>
              <w:rPr>
                <w:sz w:val="8"/>
              </w:rPr>
            </w:pP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140C4" w:rsidRPr="003A2770" w:rsidRDefault="006140C4" w:rsidP="00C6019E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6140C4" w:rsidRPr="003A2770" w:rsidTr="00480D9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6140C4" w:rsidRPr="003A2770" w:rsidRDefault="006140C4" w:rsidP="00C6019E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6140C4" w:rsidRPr="003A2770" w:rsidRDefault="006140C4" w:rsidP="00C6019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6140C4" w:rsidRPr="003A2770" w:rsidRDefault="006140C4" w:rsidP="00C6019E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6140C4" w:rsidRPr="003A2770" w:rsidTr="00480D9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140C4" w:rsidRPr="003A2770" w:rsidRDefault="006140C4" w:rsidP="00C6019E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140C4" w:rsidRPr="003A2770" w:rsidRDefault="006140C4" w:rsidP="00C6019E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140C4" w:rsidRPr="003A2770" w:rsidRDefault="006140C4" w:rsidP="00C6019E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6140C4" w:rsidRPr="003A2770" w:rsidRDefault="006140C4" w:rsidP="00C6019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6140C4" w:rsidRPr="003A2770" w:rsidTr="00480D9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140C4" w:rsidRPr="003A2770" w:rsidRDefault="006140C4" w:rsidP="00C6019E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140C4" w:rsidRPr="003A2770" w:rsidRDefault="006140C4" w:rsidP="00C6019E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140C4" w:rsidRPr="003A2770" w:rsidRDefault="006140C4" w:rsidP="00C6019E">
            <w:pPr>
              <w:jc w:val="both"/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6140C4" w:rsidRPr="000F337C" w:rsidRDefault="00CA7AC7" w:rsidP="00EC3EF4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Češka</w:t>
            </w:r>
          </w:p>
        </w:tc>
      </w:tr>
      <w:tr w:rsidR="006140C4" w:rsidRPr="003A2770" w:rsidTr="00480D9A">
        <w:trPr>
          <w:jc w:val="center"/>
        </w:trPr>
        <w:tc>
          <w:tcPr>
            <w:tcW w:w="9164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140C4" w:rsidRPr="003A2770" w:rsidRDefault="006140C4" w:rsidP="00C6019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6140C4" w:rsidRPr="003A2770" w:rsidTr="00480D9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6140C4" w:rsidRPr="003A2770" w:rsidRDefault="006140C4" w:rsidP="00C6019E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6140C4" w:rsidRPr="003A2770" w:rsidRDefault="006140C4" w:rsidP="00C6019E">
            <w:pPr>
              <w:jc w:val="both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6140C4" w:rsidRPr="003A2770" w:rsidRDefault="006140C4" w:rsidP="00C6019E">
            <w:pPr>
              <w:jc w:val="both"/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40C4" w:rsidRPr="00BC6AE6" w:rsidRDefault="00E90AE7" w:rsidP="00E90AE7">
            <w:r>
              <w:rPr>
                <w:rFonts w:eastAsia="Calibri"/>
                <w:sz w:val="22"/>
                <w:szCs w:val="22"/>
              </w:rPr>
              <w:t>1., 8., ili 15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247B" w:rsidRPr="00BC6AE6" w:rsidRDefault="00CA7AC7" w:rsidP="00CA7AC7">
            <w:r>
              <w:t>12</w:t>
            </w:r>
            <w:r w:rsidR="00BF1EA4"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40C4" w:rsidRPr="00BC6AE6" w:rsidRDefault="00E90AE7" w:rsidP="00CA7AC7">
            <w:r>
              <w:rPr>
                <w:rFonts w:eastAsia="Calibri"/>
                <w:sz w:val="22"/>
                <w:szCs w:val="22"/>
              </w:rPr>
              <w:t xml:space="preserve">3., </w:t>
            </w:r>
            <w:r w:rsidR="00CA7AC7">
              <w:rPr>
                <w:rFonts w:eastAsia="Calibri"/>
                <w:sz w:val="22"/>
                <w:szCs w:val="22"/>
              </w:rPr>
              <w:t>10</w:t>
            </w:r>
            <w:r w:rsidR="00BF1EA4">
              <w:rPr>
                <w:rFonts w:eastAsia="Calibri"/>
                <w:sz w:val="22"/>
                <w:szCs w:val="22"/>
              </w:rPr>
              <w:t>.</w:t>
            </w:r>
            <w:r>
              <w:rPr>
                <w:rFonts w:eastAsia="Calibri"/>
                <w:sz w:val="22"/>
                <w:szCs w:val="22"/>
              </w:rPr>
              <w:t>, ili 17.</w:t>
            </w:r>
          </w:p>
        </w:tc>
        <w:tc>
          <w:tcPr>
            <w:tcW w:w="86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40C4" w:rsidRPr="00BC6AE6" w:rsidRDefault="00CA7AC7" w:rsidP="00CA7AC7">
            <w:r>
              <w:t>12</w:t>
            </w:r>
            <w:r w:rsidR="00BF1EA4">
              <w:t>.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40C4" w:rsidRPr="00BC6AE6" w:rsidRDefault="00F90F49" w:rsidP="00C6019E">
            <w:r>
              <w:t>2017.</w:t>
            </w:r>
          </w:p>
        </w:tc>
      </w:tr>
      <w:tr w:rsidR="006140C4" w:rsidRPr="003A2770" w:rsidTr="00480D9A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6140C4" w:rsidRPr="003A2770" w:rsidRDefault="006140C4" w:rsidP="00C6019E">
            <w:pPr>
              <w:rPr>
                <w:b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6140C4" w:rsidRPr="003A2770" w:rsidRDefault="006140C4" w:rsidP="00C6019E"/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6140C4" w:rsidRPr="003A2770" w:rsidRDefault="006140C4" w:rsidP="00C6019E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6140C4" w:rsidRPr="003A2770" w:rsidRDefault="006140C4" w:rsidP="00C6019E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6140C4" w:rsidRPr="003A2770" w:rsidRDefault="006140C4" w:rsidP="00C6019E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6140C4" w:rsidRPr="003A2770" w:rsidRDefault="006140C4" w:rsidP="00C6019E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6140C4" w:rsidRPr="003A2770" w:rsidRDefault="006140C4" w:rsidP="00C6019E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6140C4" w:rsidRPr="003A2770" w:rsidTr="00480D9A">
        <w:trPr>
          <w:jc w:val="center"/>
        </w:trPr>
        <w:tc>
          <w:tcPr>
            <w:tcW w:w="9164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140C4" w:rsidRPr="003A2770" w:rsidRDefault="006140C4" w:rsidP="00C6019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6140C4" w:rsidRPr="003A2770" w:rsidTr="00480D9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6140C4" w:rsidRPr="003A2770" w:rsidRDefault="006140C4" w:rsidP="00C6019E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6140C4" w:rsidRPr="003A2770" w:rsidRDefault="006140C4" w:rsidP="00C6019E">
            <w:pPr>
              <w:jc w:val="both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6140C4" w:rsidRPr="003A2770" w:rsidRDefault="006140C4" w:rsidP="00C6019E">
            <w:pPr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6140C4" w:rsidRPr="003A2770" w:rsidTr="00480D9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6140C4" w:rsidRPr="003A2770" w:rsidRDefault="006140C4" w:rsidP="00C6019E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6140C4" w:rsidRPr="003A2770" w:rsidRDefault="006140C4" w:rsidP="00C6019E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6140C4" w:rsidRPr="003A2770" w:rsidRDefault="006140C4" w:rsidP="00C6019E"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6140C4" w:rsidRPr="003A2770" w:rsidRDefault="00CA7AC7" w:rsidP="00DD423C">
            <w:r>
              <w:t>64</w:t>
            </w:r>
          </w:p>
        </w:tc>
        <w:tc>
          <w:tcPr>
            <w:tcW w:w="3402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6140C4" w:rsidRPr="003A2770" w:rsidRDefault="006140C4" w:rsidP="00C6019E"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6140C4" w:rsidRPr="003A2770" w:rsidTr="00480D9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6140C4" w:rsidRPr="003A2770" w:rsidRDefault="006140C4" w:rsidP="00C6019E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6140C4" w:rsidRPr="003A2770" w:rsidRDefault="006140C4" w:rsidP="00C6019E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6140C4" w:rsidRPr="003A2770" w:rsidRDefault="006140C4" w:rsidP="00C6019E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6140C4" w:rsidRPr="003A2770" w:rsidRDefault="00CA7AC7" w:rsidP="00C6019E">
            <w:r>
              <w:t>6</w:t>
            </w:r>
          </w:p>
        </w:tc>
      </w:tr>
      <w:tr w:rsidR="006140C4" w:rsidRPr="003A2770" w:rsidTr="00480D9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6140C4" w:rsidRPr="003A2770" w:rsidRDefault="006140C4" w:rsidP="00C6019E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6140C4" w:rsidRPr="003A2770" w:rsidRDefault="006140C4" w:rsidP="00C6019E">
            <w:pPr>
              <w:tabs>
                <w:tab w:val="left" w:pos="499"/>
              </w:tabs>
              <w:jc w:val="right"/>
              <w:rPr>
                <w:color w:val="FF0000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6140C4" w:rsidRPr="003A2770" w:rsidRDefault="006140C4" w:rsidP="00C6019E">
            <w:pPr>
              <w:tabs>
                <w:tab w:val="left" w:pos="499"/>
              </w:tabs>
              <w:jc w:val="both"/>
              <w:rPr>
                <w:color w:val="FF0000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6140C4" w:rsidRPr="003A2770" w:rsidRDefault="006140C4" w:rsidP="00C6019E"/>
        </w:tc>
      </w:tr>
      <w:tr w:rsidR="006140C4" w:rsidRPr="003A2770" w:rsidTr="00480D9A">
        <w:trPr>
          <w:jc w:val="center"/>
        </w:trPr>
        <w:tc>
          <w:tcPr>
            <w:tcW w:w="9164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6140C4" w:rsidRPr="003A2770" w:rsidRDefault="006140C4" w:rsidP="00C6019E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6140C4" w:rsidRPr="003A2770" w:rsidTr="00480D9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6140C4" w:rsidRPr="003A2770" w:rsidRDefault="006140C4" w:rsidP="00C6019E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6140C4" w:rsidRPr="003A2770" w:rsidRDefault="006140C4" w:rsidP="00C6019E">
            <w:pPr>
              <w:jc w:val="both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6140C4" w:rsidRPr="003A2770" w:rsidRDefault="006140C4" w:rsidP="00C6019E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6140C4" w:rsidRPr="003A2770" w:rsidTr="00480D9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6140C4" w:rsidRPr="003A2770" w:rsidRDefault="006140C4" w:rsidP="00C6019E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6140C4" w:rsidRPr="003A2770" w:rsidRDefault="006140C4" w:rsidP="00C6019E">
            <w:pPr>
              <w:jc w:val="both"/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6140C4" w:rsidRPr="003A2770" w:rsidRDefault="00EC3EF4" w:rsidP="00C6019E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greb, Prirodoslovna škola Vladimira Preloga</w:t>
            </w:r>
          </w:p>
        </w:tc>
      </w:tr>
      <w:tr w:rsidR="006140C4" w:rsidRPr="003A2770" w:rsidTr="00480D9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6140C4" w:rsidRPr="003A2770" w:rsidRDefault="006140C4" w:rsidP="00C6019E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6140C4" w:rsidRPr="003A2770" w:rsidRDefault="006140C4" w:rsidP="00C6019E">
            <w:pPr>
              <w:jc w:val="both"/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6140C4" w:rsidRPr="003A2770" w:rsidRDefault="00CA7AC7" w:rsidP="008E1668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Če</w:t>
            </w:r>
            <w:r w:rsidR="008E1668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>k</w:t>
            </w:r>
            <w:r w:rsidR="008E1668">
              <w:rPr>
                <w:rFonts w:ascii="Times New Roman" w:hAnsi="Times New Roman"/>
              </w:rPr>
              <w:t>y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rumlov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B7747B">
              <w:rPr>
                <w:rFonts w:ascii="Times New Roman" w:hAnsi="Times New Roman"/>
              </w:rPr>
              <w:t>(u povratku)</w:t>
            </w:r>
          </w:p>
        </w:tc>
      </w:tr>
      <w:tr w:rsidR="006140C4" w:rsidRPr="003A2770" w:rsidTr="00480D9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6140C4" w:rsidRPr="003A2770" w:rsidRDefault="006140C4" w:rsidP="00C6019E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6140C4" w:rsidRPr="003A2770" w:rsidRDefault="006140C4" w:rsidP="00C6019E">
            <w:pPr>
              <w:jc w:val="both"/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6140C4" w:rsidRPr="003A2770" w:rsidRDefault="00CA7AC7" w:rsidP="00C6019E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Prag</w:t>
            </w:r>
          </w:p>
        </w:tc>
      </w:tr>
      <w:tr w:rsidR="006140C4" w:rsidRPr="003A2770" w:rsidTr="00480D9A">
        <w:trPr>
          <w:jc w:val="center"/>
        </w:trPr>
        <w:tc>
          <w:tcPr>
            <w:tcW w:w="9164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6140C4" w:rsidRPr="003A2770" w:rsidRDefault="006140C4" w:rsidP="00C6019E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6140C4" w:rsidRPr="003A2770" w:rsidTr="00480D9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6140C4" w:rsidRPr="003A2770" w:rsidRDefault="006140C4" w:rsidP="00C6019E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6140C4" w:rsidRPr="003A2770" w:rsidRDefault="006140C4" w:rsidP="00C6019E">
            <w:pPr>
              <w:jc w:val="both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6140C4" w:rsidRPr="003A2770" w:rsidRDefault="006140C4" w:rsidP="00C6019E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6140C4" w:rsidRPr="003A2770" w:rsidTr="00480D9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140C4" w:rsidRPr="003A2770" w:rsidRDefault="006140C4" w:rsidP="00C6019E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140C4" w:rsidRPr="003A2770" w:rsidRDefault="006140C4" w:rsidP="00C6019E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140C4" w:rsidRPr="003A2770" w:rsidRDefault="006140C4" w:rsidP="00C6019E"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6140C4" w:rsidRDefault="006140C4" w:rsidP="00C6019E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140C4" w:rsidRPr="003A2770" w:rsidRDefault="006140C4" w:rsidP="00C6019E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</w:t>
            </w:r>
            <w:r w:rsidR="00B1672B">
              <w:rPr>
                <w:rFonts w:ascii="Times New Roman" w:hAnsi="Times New Roman"/>
              </w:rPr>
              <w:t xml:space="preserve">             </w:t>
            </w:r>
            <w:r>
              <w:rPr>
                <w:rFonts w:ascii="Times New Roman" w:hAnsi="Times New Roman"/>
              </w:rPr>
              <w:t xml:space="preserve">  </w:t>
            </w:r>
            <w:r w:rsidR="00DA247B">
              <w:rPr>
                <w:rFonts w:ascii="Times New Roman" w:hAnsi="Times New Roman"/>
              </w:rPr>
              <w:t>x</w:t>
            </w:r>
            <w:r>
              <w:rPr>
                <w:rFonts w:ascii="Times New Roman" w:hAnsi="Times New Roman"/>
              </w:rPr>
              <w:t xml:space="preserve">    </w:t>
            </w:r>
          </w:p>
        </w:tc>
      </w:tr>
      <w:tr w:rsidR="006140C4" w:rsidRPr="003A2770" w:rsidTr="00480D9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140C4" w:rsidRPr="003A2770" w:rsidRDefault="006140C4" w:rsidP="00C6019E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140C4" w:rsidRPr="003A2770" w:rsidRDefault="006140C4" w:rsidP="00C6019E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140C4" w:rsidRPr="003A2770" w:rsidRDefault="006140C4" w:rsidP="00C6019E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6140C4" w:rsidRPr="003A2770" w:rsidRDefault="006140C4" w:rsidP="00C6019E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140C4" w:rsidRPr="003A2770" w:rsidTr="00480D9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140C4" w:rsidRPr="003A2770" w:rsidRDefault="006140C4" w:rsidP="00C6019E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140C4" w:rsidRPr="003A2770" w:rsidRDefault="006140C4" w:rsidP="00C6019E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140C4" w:rsidRPr="003A2770" w:rsidRDefault="006140C4" w:rsidP="00C6019E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6140C4" w:rsidRPr="003A2770" w:rsidRDefault="006140C4" w:rsidP="00B1672B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140C4" w:rsidRPr="003A2770" w:rsidTr="00480D9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140C4" w:rsidRPr="003A2770" w:rsidRDefault="006140C4" w:rsidP="00C6019E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140C4" w:rsidRPr="003A2770" w:rsidRDefault="006140C4" w:rsidP="00C6019E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140C4" w:rsidRPr="003A2770" w:rsidRDefault="006140C4" w:rsidP="00C6019E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6140C4" w:rsidRPr="003A2770" w:rsidRDefault="006140C4" w:rsidP="009107B2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140C4" w:rsidRPr="003A2770" w:rsidTr="00480D9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140C4" w:rsidRPr="003A2770" w:rsidRDefault="006140C4" w:rsidP="00C6019E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140C4" w:rsidRPr="003A2770" w:rsidRDefault="006140C4" w:rsidP="00C6019E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140C4" w:rsidRPr="003A2770" w:rsidRDefault="006140C4" w:rsidP="00C6019E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6140C4" w:rsidRPr="003A2770" w:rsidRDefault="006140C4" w:rsidP="00C6019E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6140C4" w:rsidRPr="003A2770" w:rsidTr="00480D9A">
        <w:trPr>
          <w:jc w:val="center"/>
        </w:trPr>
        <w:tc>
          <w:tcPr>
            <w:tcW w:w="9164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140C4" w:rsidRPr="003A2770" w:rsidRDefault="006140C4" w:rsidP="00C6019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6140C4" w:rsidRPr="003A2770" w:rsidTr="00480D9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6140C4" w:rsidRPr="003A2770" w:rsidRDefault="006140C4" w:rsidP="00C6019E">
            <w:pPr>
              <w:jc w:val="right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6140C4" w:rsidRPr="003A2770" w:rsidRDefault="006140C4" w:rsidP="00C6019E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6140C4" w:rsidRPr="003A2770" w:rsidRDefault="006140C4" w:rsidP="00C6019E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6140C4" w:rsidRPr="003A2770" w:rsidTr="00480D9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6140C4" w:rsidRPr="003A2770" w:rsidRDefault="006140C4" w:rsidP="00C6019E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6140C4" w:rsidRPr="003A2770" w:rsidRDefault="006140C4" w:rsidP="00C6019E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6140C4" w:rsidRPr="003A2770" w:rsidRDefault="006140C4" w:rsidP="00C6019E"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6140C4" w:rsidRPr="00EC3EF4" w:rsidRDefault="006140C4" w:rsidP="00EC3EF4">
            <w:pPr>
              <w:jc w:val="center"/>
            </w:pPr>
          </w:p>
        </w:tc>
      </w:tr>
      <w:tr w:rsidR="006140C4" w:rsidRPr="003A2770" w:rsidTr="00480D9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6140C4" w:rsidRPr="003A2770" w:rsidRDefault="006140C4" w:rsidP="00C6019E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6140C4" w:rsidRPr="003A2770" w:rsidRDefault="006140C4" w:rsidP="00C6019E">
            <w:pPr>
              <w:jc w:val="right"/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6140C4" w:rsidRPr="003A2770" w:rsidRDefault="006140C4" w:rsidP="00C6019E">
            <w:pPr>
              <w:ind w:left="24"/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6140C4" w:rsidRPr="00DA247B" w:rsidRDefault="00DA247B" w:rsidP="00DA247B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DA247B">
              <w:rPr>
                <w:rFonts w:ascii="Times New Roman" w:hAnsi="Times New Roman"/>
              </w:rPr>
              <w:t xml:space="preserve">                                     x</w:t>
            </w:r>
          </w:p>
        </w:tc>
      </w:tr>
      <w:tr w:rsidR="006140C4" w:rsidRPr="003A2770" w:rsidTr="00480D9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6140C4" w:rsidRPr="003A2770" w:rsidRDefault="006140C4" w:rsidP="00C6019E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6140C4" w:rsidRPr="003A2770" w:rsidRDefault="006140C4" w:rsidP="00C6019E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6140C4" w:rsidRPr="003A2770" w:rsidRDefault="006140C4" w:rsidP="00C6019E"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6140C4" w:rsidRPr="00B1672B" w:rsidRDefault="00B1672B" w:rsidP="00BF1EA4">
            <w:r>
              <w:t xml:space="preserve">                                  </w:t>
            </w:r>
          </w:p>
        </w:tc>
      </w:tr>
      <w:tr w:rsidR="006140C4" w:rsidRPr="003A2770" w:rsidTr="00480D9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6140C4" w:rsidRPr="003A2770" w:rsidRDefault="006140C4" w:rsidP="00C6019E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6140C4" w:rsidRPr="003A2770" w:rsidRDefault="006140C4" w:rsidP="00C6019E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6140C4" w:rsidRPr="003A2770" w:rsidRDefault="006140C4" w:rsidP="00C6019E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6140C4" w:rsidRPr="00EC3EF4" w:rsidRDefault="00DA247B" w:rsidP="00DA247B">
            <w:r>
              <w:t xml:space="preserve">   </w:t>
            </w:r>
            <w:r w:rsidR="00CA7AC7">
              <w:t xml:space="preserve">                               </w:t>
            </w:r>
            <w:r w:rsidR="00225BF9">
              <w:t>x</w:t>
            </w:r>
          </w:p>
        </w:tc>
      </w:tr>
      <w:tr w:rsidR="006140C4" w:rsidRPr="003A2770" w:rsidTr="00480D9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6140C4" w:rsidRPr="003A2770" w:rsidRDefault="006140C4" w:rsidP="00C6019E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6140C4" w:rsidRDefault="006140C4" w:rsidP="00C6019E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6140C4" w:rsidRPr="003A2770" w:rsidRDefault="006140C4" w:rsidP="00C6019E">
            <w:pPr>
              <w:tabs>
                <w:tab w:val="left" w:pos="517"/>
                <w:tab w:val="left" w:pos="605"/>
              </w:tabs>
              <w:jc w:val="right"/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6140C4" w:rsidRDefault="006140C4" w:rsidP="00C6019E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6140C4" w:rsidRPr="003A2770" w:rsidRDefault="006140C4" w:rsidP="00C6019E">
            <w:pPr>
              <w:tabs>
                <w:tab w:val="left" w:pos="517"/>
                <w:tab w:val="left" w:pos="605"/>
              </w:tabs>
              <w:ind w:left="12"/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6140C4" w:rsidRPr="009107B2" w:rsidRDefault="00B1672B" w:rsidP="00BF1EA4">
            <w:r>
              <w:t xml:space="preserve">                                  </w:t>
            </w:r>
          </w:p>
        </w:tc>
      </w:tr>
      <w:tr w:rsidR="006140C4" w:rsidRPr="003A2770" w:rsidTr="00480D9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6140C4" w:rsidRPr="003A2770" w:rsidRDefault="006140C4" w:rsidP="00C6019E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6140C4" w:rsidRPr="003A2770" w:rsidRDefault="006140C4" w:rsidP="00C6019E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6140C4" w:rsidRPr="003A2770" w:rsidRDefault="006140C4" w:rsidP="00C6019E"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6140C4" w:rsidRPr="003A2770" w:rsidRDefault="00225BF9" w:rsidP="00CA7AC7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</w:tr>
      <w:tr w:rsidR="006140C4" w:rsidRPr="003A2770" w:rsidTr="00480D9A">
        <w:trPr>
          <w:jc w:val="center"/>
        </w:trPr>
        <w:tc>
          <w:tcPr>
            <w:tcW w:w="9164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6140C4" w:rsidRPr="003A2770" w:rsidRDefault="006140C4" w:rsidP="00C6019E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6140C4" w:rsidRPr="003A2770" w:rsidTr="00480D9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6140C4" w:rsidRPr="003A2770" w:rsidRDefault="006140C4" w:rsidP="00C6019E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6140C4" w:rsidRPr="003A2770" w:rsidRDefault="006140C4" w:rsidP="00C6019E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6140C4" w:rsidRPr="003A2770" w:rsidRDefault="006140C4" w:rsidP="00C6019E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6140C4" w:rsidRPr="003A2770" w:rsidTr="00480D9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140C4" w:rsidRPr="003A2770" w:rsidRDefault="006140C4" w:rsidP="00C6019E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140C4" w:rsidRPr="003A2770" w:rsidRDefault="006140C4" w:rsidP="00EC3EF4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6140C4" w:rsidRPr="003A2770" w:rsidRDefault="006140C4" w:rsidP="00C6019E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140C4" w:rsidRPr="0029797E" w:rsidRDefault="00CA7AC7" w:rsidP="00786022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Če</w:t>
            </w:r>
            <w:r w:rsidR="00786022">
              <w:rPr>
                <w:rFonts w:ascii="Times New Roman" w:hAnsi="Times New Roman"/>
                <w:sz w:val="28"/>
                <w:szCs w:val="28"/>
                <w:vertAlign w:val="superscript"/>
              </w:rPr>
              <w:t>sky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Krumlov</w:t>
            </w:r>
            <w:proofErr w:type="spellEnd"/>
            <w:r w:rsidR="00BF1EA4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</w:p>
        </w:tc>
      </w:tr>
      <w:tr w:rsidR="006140C4" w:rsidRPr="003A2770" w:rsidTr="00480D9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140C4" w:rsidRPr="003A2770" w:rsidRDefault="006140C4" w:rsidP="00C6019E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140C4" w:rsidRDefault="006140C4" w:rsidP="00C6019E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6140C4" w:rsidRPr="003A2770" w:rsidRDefault="006140C4" w:rsidP="00C6019E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140C4" w:rsidRPr="003A2770" w:rsidRDefault="00DA247B" w:rsidP="00C6019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/</w:t>
            </w:r>
          </w:p>
        </w:tc>
      </w:tr>
      <w:tr w:rsidR="006140C4" w:rsidRPr="003A2770" w:rsidTr="00480D9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140C4" w:rsidRPr="003A2770" w:rsidRDefault="006140C4" w:rsidP="00C6019E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140C4" w:rsidRPr="003A2770" w:rsidRDefault="006140C4" w:rsidP="00C6019E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6140C4" w:rsidRPr="003A2770" w:rsidRDefault="006140C4" w:rsidP="00C6019E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140C4" w:rsidRPr="00EC3EF4" w:rsidRDefault="00926DB3" w:rsidP="00EC3EF4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6140C4" w:rsidRPr="003A2770" w:rsidTr="00480D9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140C4" w:rsidRPr="003A2770" w:rsidRDefault="006140C4" w:rsidP="00C6019E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140C4" w:rsidRPr="003A2770" w:rsidRDefault="006140C4" w:rsidP="00C6019E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6140C4" w:rsidRPr="003A2770" w:rsidRDefault="006140C4" w:rsidP="00C6019E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140C4" w:rsidRPr="003A2770" w:rsidRDefault="006140C4" w:rsidP="00C6019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6140C4" w:rsidRPr="003A2770" w:rsidTr="00480D9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140C4" w:rsidRPr="003A2770" w:rsidRDefault="006140C4" w:rsidP="00C6019E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6140C4" w:rsidRPr="003A2770" w:rsidRDefault="006140C4" w:rsidP="00C6019E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6140C4" w:rsidRPr="003A2770" w:rsidRDefault="006140C4" w:rsidP="00C6019E">
            <w:pPr>
              <w:rPr>
                <w:rFonts w:eastAsia="Calibri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25BF9" w:rsidRDefault="00786022" w:rsidP="00786022">
            <w:pP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eastAsia="hr-HR"/>
              </w:rPr>
            </w:pPr>
            <w:r w:rsidRPr="0078602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  <w:lang w:eastAsia="hr-HR"/>
              </w:rPr>
              <w:t>1. dan ZAGREB - PRAG</w:t>
            </w:r>
            <w:r w:rsidRPr="0078602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br/>
            </w:r>
            <w:r w:rsidRPr="00786022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eastAsia="hr-HR"/>
              </w:rPr>
              <w:t>Polazak autobusa s parkirališta škole u 05:00 sati. Vožnja kroz Austriju prema Češkoj uz kraća zaustavljanja putem radi odmora. Dolazak u Prag u kasnim poslijepodnevnim satima. Smještaj u hotel.</w:t>
            </w:r>
            <w:r w:rsidR="00225BF9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eastAsia="hr-HR"/>
              </w:rPr>
              <w:t xml:space="preserve"> </w:t>
            </w:r>
            <w:r w:rsidRPr="00786022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eastAsia="hr-HR"/>
              </w:rPr>
              <w:t>Večera</w:t>
            </w:r>
            <w:r w:rsidR="00225BF9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eastAsia="hr-HR"/>
              </w:rPr>
              <w:t xml:space="preserve">. </w:t>
            </w:r>
          </w:p>
          <w:p w:rsidR="00786022" w:rsidRPr="00786022" w:rsidRDefault="00786022" w:rsidP="00786022">
            <w:pP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eastAsia="hr-HR"/>
              </w:rPr>
            </w:pPr>
            <w:r w:rsidRPr="00786022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eastAsia="hr-HR"/>
              </w:rPr>
              <w:t xml:space="preserve">Večernji razgled s pratiteljem putovanja: </w:t>
            </w:r>
            <w:proofErr w:type="spellStart"/>
            <w:r w:rsidRPr="00786022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eastAsia="hr-HR"/>
              </w:rPr>
              <w:t>Vaclavske</w:t>
            </w:r>
            <w:proofErr w:type="spellEnd"/>
            <w:r w:rsidRPr="00786022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eastAsia="hr-HR"/>
              </w:rPr>
              <w:t xml:space="preserve"> Namesti, </w:t>
            </w:r>
            <w:proofErr w:type="spellStart"/>
            <w:r w:rsidRPr="00786022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eastAsia="hr-HR"/>
              </w:rPr>
              <w:t>Melantrichova</w:t>
            </w:r>
            <w:proofErr w:type="spellEnd"/>
            <w:r w:rsidRPr="00786022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eastAsia="hr-HR"/>
              </w:rPr>
              <w:t xml:space="preserve">, </w:t>
            </w:r>
            <w:proofErr w:type="spellStart"/>
            <w:r w:rsidRPr="00786022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eastAsia="hr-HR"/>
              </w:rPr>
              <w:t>Staromestske</w:t>
            </w:r>
            <w:proofErr w:type="spellEnd"/>
            <w:r w:rsidRPr="00786022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eastAsia="hr-HR"/>
              </w:rPr>
              <w:t xml:space="preserve"> Namesti). </w:t>
            </w:r>
          </w:p>
          <w:p w:rsidR="00786022" w:rsidRPr="00786022" w:rsidRDefault="00786022" w:rsidP="00786022">
            <w:pP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eastAsia="hr-HR"/>
              </w:rPr>
            </w:pPr>
            <w:r w:rsidRPr="00786022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eastAsia="hr-HR"/>
              </w:rPr>
              <w:t>Povratak u hotel. Noćenje.</w:t>
            </w:r>
            <w:r w:rsidRPr="0078602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br/>
            </w:r>
            <w:r w:rsidRPr="0078602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  <w:lang w:eastAsia="hr-HR"/>
              </w:rPr>
              <w:t>2. dan PRAG - HRADČANY</w:t>
            </w:r>
            <w:r w:rsidRPr="0078602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br/>
            </w:r>
            <w:r w:rsidRPr="00786022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eastAsia="hr-HR"/>
              </w:rPr>
              <w:t xml:space="preserve">Doručak. </w:t>
            </w:r>
          </w:p>
          <w:p w:rsidR="00786022" w:rsidRPr="00786022" w:rsidRDefault="00786022" w:rsidP="00786022">
            <w:pP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eastAsia="hr-HR"/>
              </w:rPr>
            </w:pPr>
            <w:r w:rsidRPr="00786022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eastAsia="hr-HR"/>
              </w:rPr>
              <w:t xml:space="preserve">Razgled Praga autobusom i pješice uz pratnju lokalnoga vodiča: </w:t>
            </w:r>
            <w:proofErr w:type="spellStart"/>
            <w:r w:rsidRPr="00786022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eastAsia="hr-HR"/>
              </w:rPr>
              <w:t>Strahovski</w:t>
            </w:r>
            <w:proofErr w:type="spellEnd"/>
            <w:r w:rsidRPr="00786022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eastAsia="hr-HR"/>
              </w:rPr>
              <w:t xml:space="preserve"> </w:t>
            </w:r>
            <w:proofErr w:type="spellStart"/>
            <w:r w:rsidRPr="00786022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eastAsia="hr-HR"/>
              </w:rPr>
              <w:t>klašter</w:t>
            </w:r>
            <w:proofErr w:type="spellEnd"/>
            <w:r w:rsidRPr="00786022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eastAsia="hr-HR"/>
              </w:rPr>
              <w:t xml:space="preserve">, Palača </w:t>
            </w:r>
            <w:proofErr w:type="spellStart"/>
            <w:r w:rsidRPr="00786022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eastAsia="hr-HR"/>
              </w:rPr>
              <w:t>Černin</w:t>
            </w:r>
            <w:proofErr w:type="spellEnd"/>
            <w:r w:rsidRPr="00786022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eastAsia="hr-HR"/>
              </w:rPr>
              <w:t xml:space="preserve">, </w:t>
            </w:r>
            <w:proofErr w:type="spellStart"/>
            <w:r w:rsidRPr="00786022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eastAsia="hr-HR"/>
              </w:rPr>
              <w:t>Loretska</w:t>
            </w:r>
            <w:proofErr w:type="spellEnd"/>
            <w:r w:rsidRPr="00786022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eastAsia="hr-HR"/>
              </w:rPr>
              <w:t xml:space="preserve"> crkva, Stara gradska vijećnica, Palača </w:t>
            </w:r>
            <w:proofErr w:type="spellStart"/>
            <w:r w:rsidRPr="00786022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eastAsia="hr-HR"/>
              </w:rPr>
              <w:t>Schvarzenberg</w:t>
            </w:r>
            <w:proofErr w:type="spellEnd"/>
            <w:r w:rsidRPr="00786022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eastAsia="hr-HR"/>
              </w:rPr>
              <w:t xml:space="preserve">, </w:t>
            </w:r>
            <w:proofErr w:type="spellStart"/>
            <w:r w:rsidRPr="00786022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eastAsia="hr-HR"/>
              </w:rPr>
              <w:t>Hradčany</w:t>
            </w:r>
            <w:proofErr w:type="spellEnd"/>
            <w:r w:rsidRPr="00786022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eastAsia="hr-HR"/>
              </w:rPr>
              <w:t xml:space="preserve"> - Katedrala sv. Vita - Kraljevska palača – </w:t>
            </w:r>
            <w:proofErr w:type="spellStart"/>
            <w:r w:rsidRPr="00786022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eastAsia="hr-HR"/>
              </w:rPr>
              <w:t>Zlastna</w:t>
            </w:r>
            <w:proofErr w:type="spellEnd"/>
            <w:r w:rsidRPr="00786022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eastAsia="hr-HR"/>
              </w:rPr>
              <w:t xml:space="preserve"> </w:t>
            </w:r>
            <w:proofErr w:type="spellStart"/>
            <w:r w:rsidRPr="00786022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eastAsia="hr-HR"/>
              </w:rPr>
              <w:t>ulička</w:t>
            </w:r>
            <w:proofErr w:type="spellEnd"/>
            <w:r w:rsidRPr="00786022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eastAsia="hr-HR"/>
              </w:rPr>
              <w:t xml:space="preserve">, Bazilika svetog Juraja, Mala Strana - Karlov most - </w:t>
            </w:r>
            <w:proofErr w:type="spellStart"/>
            <w:r w:rsidRPr="00786022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eastAsia="hr-HR"/>
              </w:rPr>
              <w:t>Staromestni</w:t>
            </w:r>
            <w:proofErr w:type="spellEnd"/>
            <w:r w:rsidRPr="00786022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eastAsia="hr-HR"/>
              </w:rPr>
              <w:t xml:space="preserve"> trg s poznatim astronomskim satom i starom gradskom vijećnicom, spomenikom Janu Husu, </w:t>
            </w:r>
            <w:proofErr w:type="spellStart"/>
            <w:r w:rsidRPr="00786022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eastAsia="hr-HR"/>
              </w:rPr>
              <w:t>Tynskom</w:t>
            </w:r>
            <w:proofErr w:type="spellEnd"/>
            <w:r w:rsidRPr="00786022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eastAsia="hr-HR"/>
              </w:rPr>
              <w:t xml:space="preserve"> crkvom.... Slobodno vrijeme za ručak, kupovinu, fakultativni posjet  muzejima.</w:t>
            </w:r>
          </w:p>
          <w:p w:rsidR="00786022" w:rsidRPr="00786022" w:rsidRDefault="00786022" w:rsidP="00786022">
            <w:pP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eastAsia="hr-HR"/>
              </w:rPr>
            </w:pPr>
            <w:r w:rsidRPr="00786022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eastAsia="hr-HR"/>
              </w:rPr>
              <w:t>Večera</w:t>
            </w:r>
            <w:r w:rsidR="00225BF9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eastAsia="hr-HR"/>
              </w:rPr>
              <w:t>.</w:t>
            </w:r>
          </w:p>
          <w:p w:rsidR="00786022" w:rsidRPr="00786022" w:rsidRDefault="00786022" w:rsidP="00786022">
            <w:pP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eastAsia="hr-HR"/>
              </w:rPr>
            </w:pPr>
            <w:r w:rsidRPr="00786022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eastAsia="hr-HR"/>
              </w:rPr>
              <w:t xml:space="preserve">Nakon večere šetnja </w:t>
            </w:r>
            <w:proofErr w:type="spellStart"/>
            <w:r w:rsidRPr="00786022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eastAsia="hr-HR"/>
              </w:rPr>
              <w:t>Jozefovom</w:t>
            </w:r>
            <w:proofErr w:type="spellEnd"/>
            <w:r w:rsidRPr="00786022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eastAsia="hr-HR"/>
              </w:rPr>
              <w:t xml:space="preserve">/Židovska četvrt: Staro groblje, sinagoge, Gradska vijećnica, memorijalna sinagoga. </w:t>
            </w:r>
          </w:p>
          <w:p w:rsidR="00786022" w:rsidRPr="00786022" w:rsidRDefault="00225BF9" w:rsidP="00786022">
            <w:pP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eastAsia="hr-HR"/>
              </w:rPr>
              <w:t>P</w:t>
            </w:r>
            <w:r w:rsidR="00786022" w:rsidRPr="00786022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eastAsia="hr-HR"/>
              </w:rPr>
              <w:t xml:space="preserve">osjet  </w:t>
            </w:r>
            <w:proofErr w:type="spellStart"/>
            <w:r w:rsidR="00786022" w:rsidRPr="00786022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eastAsia="hr-HR"/>
              </w:rPr>
              <w:t>disco-clubu</w:t>
            </w:r>
            <w:proofErr w:type="spellEnd"/>
            <w:r w:rsidR="00786022" w:rsidRPr="00786022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eastAsia="hr-HR"/>
              </w:rPr>
              <w:t>.</w:t>
            </w:r>
          </w:p>
          <w:p w:rsidR="00786022" w:rsidRPr="00786022" w:rsidRDefault="00786022" w:rsidP="00786022">
            <w:pP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eastAsia="hr-HR"/>
              </w:rPr>
            </w:pPr>
            <w:r w:rsidRPr="00786022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eastAsia="hr-HR"/>
              </w:rPr>
              <w:t>Noćenje.</w:t>
            </w:r>
          </w:p>
          <w:p w:rsidR="00786022" w:rsidRPr="00786022" w:rsidRDefault="00786022" w:rsidP="00786022">
            <w:pP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eastAsia="hr-HR"/>
              </w:rPr>
            </w:pPr>
            <w:r w:rsidRPr="0078602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  <w:lang w:eastAsia="hr-HR"/>
              </w:rPr>
              <w:t>3. dan  PRAG - ČESKY KRUMLOV - ZAGREB</w:t>
            </w:r>
            <w:r w:rsidRPr="0078602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br/>
            </w:r>
            <w:r w:rsidRPr="00786022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eastAsia="hr-HR"/>
              </w:rPr>
              <w:t xml:space="preserve">Doručak. </w:t>
            </w:r>
          </w:p>
          <w:p w:rsidR="00786022" w:rsidRPr="00786022" w:rsidRDefault="00786022" w:rsidP="00786022">
            <w:pP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eastAsia="hr-HR"/>
              </w:rPr>
            </w:pPr>
            <w:r w:rsidRPr="00786022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eastAsia="hr-HR"/>
              </w:rPr>
              <w:t xml:space="preserve">Odlazak iz hotela oko 8.30.  Vožnja do </w:t>
            </w:r>
            <w:proofErr w:type="spellStart"/>
            <w:r w:rsidRPr="00786022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eastAsia="hr-HR"/>
              </w:rPr>
              <w:t>Českog</w:t>
            </w:r>
            <w:proofErr w:type="spellEnd"/>
            <w:r w:rsidRPr="00786022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eastAsia="hr-HR"/>
              </w:rPr>
              <w:t xml:space="preserve"> </w:t>
            </w:r>
            <w:proofErr w:type="spellStart"/>
            <w:r w:rsidRPr="00786022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eastAsia="hr-HR"/>
              </w:rPr>
              <w:t>Krumlova</w:t>
            </w:r>
            <w:proofErr w:type="spellEnd"/>
            <w:r w:rsidRPr="00786022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eastAsia="hr-HR"/>
              </w:rPr>
              <w:t xml:space="preserve">. </w:t>
            </w:r>
          </w:p>
          <w:p w:rsidR="006140C4" w:rsidRPr="00786022" w:rsidRDefault="00786022" w:rsidP="00225BF9">
            <w:pPr>
              <w:pStyle w:val="Odlomakpopisa"/>
              <w:spacing w:after="0" w:line="240" w:lineRule="auto"/>
              <w:ind w:left="34" w:hanging="34"/>
              <w:rPr>
                <w:rFonts w:cs="Calibri"/>
                <w:sz w:val="20"/>
                <w:szCs w:val="20"/>
                <w:vertAlign w:val="superscript"/>
              </w:rPr>
            </w:pPr>
            <w:r w:rsidRPr="00786022">
              <w:rPr>
                <w:rFonts w:eastAsia="Times New Roman" w:cs="Calibri"/>
                <w:color w:val="000000"/>
                <w:sz w:val="20"/>
                <w:szCs w:val="20"/>
                <w:shd w:val="clear" w:color="auto" w:fill="FFFFFF"/>
                <w:lang w:eastAsia="hr-HR"/>
              </w:rPr>
              <w:t>Šetnja s pratiteljem  kroz gradić. Slobodno vrijeme za  ručak.. Povratak vožnjom kroz Austriju uz kraća zaustavljanja putem. Dolazak u Zagreb u kasnim večernjim satima (</w:t>
            </w:r>
            <w:r w:rsidR="00225BF9">
              <w:rPr>
                <w:rFonts w:eastAsia="Times New Roman" w:cs="Calibri"/>
                <w:color w:val="000000"/>
                <w:sz w:val="20"/>
                <w:szCs w:val="20"/>
                <w:shd w:val="clear" w:color="auto" w:fill="FFFFFF"/>
                <w:lang w:eastAsia="hr-HR"/>
              </w:rPr>
              <w:t xml:space="preserve">do </w:t>
            </w:r>
            <w:r w:rsidRPr="00786022">
              <w:rPr>
                <w:rFonts w:eastAsia="Times New Roman" w:cs="Calibri"/>
                <w:color w:val="000000"/>
                <w:sz w:val="20"/>
                <w:szCs w:val="20"/>
                <w:shd w:val="clear" w:color="auto" w:fill="FFFFFF"/>
                <w:lang w:eastAsia="hr-HR"/>
              </w:rPr>
              <w:t>ponoći)</w:t>
            </w:r>
          </w:p>
        </w:tc>
      </w:tr>
      <w:tr w:rsidR="006140C4" w:rsidRPr="003A2770" w:rsidTr="00480D9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140C4" w:rsidRPr="003A2770" w:rsidRDefault="006140C4" w:rsidP="00C6019E">
            <w:pPr>
              <w:rPr>
                <w:b/>
                <w:sz w:val="6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140C4" w:rsidRPr="003A2770" w:rsidRDefault="006140C4" w:rsidP="00C6019E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140C4" w:rsidRPr="003A2770" w:rsidRDefault="006140C4" w:rsidP="00C6019E">
            <w:pPr>
              <w:jc w:val="both"/>
              <w:rPr>
                <w:b/>
                <w:sz w:val="6"/>
              </w:rPr>
            </w:pP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140C4" w:rsidRPr="003A2770" w:rsidRDefault="006140C4" w:rsidP="00C6019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6140C4" w:rsidRPr="003A2770" w:rsidTr="00480D9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6140C4" w:rsidRPr="003A2770" w:rsidRDefault="006140C4" w:rsidP="00C6019E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6140C4" w:rsidRPr="003A2770" w:rsidRDefault="006140C4" w:rsidP="00C6019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402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6140C4" w:rsidRPr="003A2770" w:rsidRDefault="006140C4" w:rsidP="00C6019E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6140C4" w:rsidRPr="003A2770" w:rsidTr="00480D9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140C4" w:rsidRPr="003A2770" w:rsidRDefault="006140C4" w:rsidP="00C6019E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140C4" w:rsidRDefault="006140C4" w:rsidP="00C6019E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6140C4" w:rsidRPr="003A2770" w:rsidRDefault="006140C4" w:rsidP="00C6019E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6140C4" w:rsidRDefault="006140C4" w:rsidP="00C6019E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6140C4" w:rsidRPr="003A2770" w:rsidRDefault="006140C4" w:rsidP="00C6019E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402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140C4" w:rsidRPr="00EC3EF4" w:rsidRDefault="00BF1EA4" w:rsidP="002A6E2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</w:t>
            </w:r>
          </w:p>
        </w:tc>
      </w:tr>
      <w:tr w:rsidR="006140C4" w:rsidRPr="003A2770" w:rsidTr="00480D9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140C4" w:rsidRPr="003A2770" w:rsidRDefault="006140C4" w:rsidP="00C6019E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6140C4" w:rsidRPr="007B4589" w:rsidRDefault="006140C4" w:rsidP="00C6019E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6140C4" w:rsidRPr="0042206D" w:rsidRDefault="006140C4" w:rsidP="00C6019E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402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140C4" w:rsidRPr="00EC3EF4" w:rsidRDefault="00F90F49" w:rsidP="00F90F49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6140C4" w:rsidRPr="003A2770" w:rsidTr="00480D9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140C4" w:rsidRPr="003A2770" w:rsidRDefault="006140C4" w:rsidP="00C6019E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140C4" w:rsidRPr="003A2770" w:rsidRDefault="006140C4" w:rsidP="00C6019E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6140C4" w:rsidRPr="003A2770" w:rsidRDefault="006140C4" w:rsidP="00C6019E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402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140C4" w:rsidRPr="00EC3EF4" w:rsidRDefault="00F90F49" w:rsidP="00F90F49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6140C4" w:rsidRPr="003A2770" w:rsidTr="00480D9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140C4" w:rsidRPr="003A2770" w:rsidRDefault="006140C4" w:rsidP="00C6019E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6140C4" w:rsidRPr="003A2770" w:rsidRDefault="006140C4" w:rsidP="00C6019E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6140C4" w:rsidRDefault="006140C4" w:rsidP="00C6019E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6140C4" w:rsidRPr="003A2770" w:rsidRDefault="006140C4" w:rsidP="00C6019E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402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140C4" w:rsidRPr="00EC3EF4" w:rsidRDefault="00F90F49" w:rsidP="00F90F49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6140C4" w:rsidRPr="003A2770" w:rsidTr="00480D9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140C4" w:rsidRPr="003A2770" w:rsidRDefault="006140C4" w:rsidP="00C6019E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140C4" w:rsidRPr="003A2770" w:rsidRDefault="006140C4" w:rsidP="00C6019E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6140C4" w:rsidRPr="003A2770" w:rsidRDefault="006140C4" w:rsidP="00C6019E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402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140C4" w:rsidRPr="00EC3EF4" w:rsidRDefault="00BF1EA4" w:rsidP="002A6E2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</w:t>
            </w:r>
          </w:p>
        </w:tc>
      </w:tr>
      <w:tr w:rsidR="006140C4" w:rsidRPr="003A2770" w:rsidTr="00480D9A">
        <w:trPr>
          <w:jc w:val="center"/>
        </w:trPr>
        <w:tc>
          <w:tcPr>
            <w:tcW w:w="9164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6140C4" w:rsidRPr="00EC3EF4" w:rsidRDefault="00DD423C" w:rsidP="00C6019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..</w:t>
            </w:r>
          </w:p>
        </w:tc>
      </w:tr>
      <w:tr w:rsidR="006140C4" w:rsidRPr="003A2770" w:rsidTr="00480D9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140C4" w:rsidRPr="003A2770" w:rsidRDefault="006140C4" w:rsidP="00C6019E">
            <w:pPr>
              <w:rPr>
                <w:b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140C4" w:rsidRPr="003A2770" w:rsidRDefault="006140C4" w:rsidP="00C6019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6140C4" w:rsidRPr="003A2770" w:rsidRDefault="006140C4" w:rsidP="006140C4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140C4" w:rsidRPr="003A2770" w:rsidRDefault="00854DA3" w:rsidP="00CA7AC7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3</w:t>
            </w:r>
            <w:r w:rsidR="00CA7AC7">
              <w:rPr>
                <w:rFonts w:ascii="Times New Roman" w:hAnsi="Times New Roman"/>
                <w:i/>
              </w:rPr>
              <w:t>.10</w:t>
            </w:r>
            <w:r w:rsidR="00BF1EA4">
              <w:rPr>
                <w:rFonts w:ascii="Times New Roman" w:hAnsi="Times New Roman"/>
                <w:i/>
              </w:rPr>
              <w:t>.2017</w:t>
            </w:r>
          </w:p>
        </w:tc>
      </w:tr>
      <w:tr w:rsidR="006140C4" w:rsidRPr="003A2770" w:rsidTr="00480D9A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140C4" w:rsidRPr="003A2770" w:rsidRDefault="006140C4" w:rsidP="00C6019E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6140C4" w:rsidRPr="003A2770" w:rsidRDefault="00854DA3" w:rsidP="00CA7AC7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BF1EA4">
              <w:rPr>
                <w:rFonts w:ascii="Times New Roman" w:hAnsi="Times New Roman"/>
              </w:rPr>
              <w:t>.</w:t>
            </w:r>
            <w:r w:rsidR="00CA7AC7">
              <w:rPr>
                <w:rFonts w:ascii="Times New Roman" w:hAnsi="Times New Roman"/>
              </w:rPr>
              <w:t>10</w:t>
            </w:r>
            <w:r w:rsidR="00BF1EA4">
              <w:rPr>
                <w:rFonts w:ascii="Times New Roman" w:hAnsi="Times New Roman"/>
              </w:rPr>
              <w:t>.2017.</w:t>
            </w:r>
          </w:p>
        </w:tc>
        <w:tc>
          <w:tcPr>
            <w:tcW w:w="182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6140C4" w:rsidRPr="003A2770" w:rsidRDefault="00F90F49" w:rsidP="00BF1EA4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 </w:t>
            </w:r>
            <w:r w:rsidR="00A02F10">
              <w:rPr>
                <w:rFonts w:ascii="Times New Roman" w:hAnsi="Times New Roman"/>
              </w:rPr>
              <w:t>14</w:t>
            </w:r>
            <w:r w:rsidR="00FB7182">
              <w:rPr>
                <w:rFonts w:ascii="Times New Roman" w:hAnsi="Times New Roman"/>
              </w:rPr>
              <w:t>,00</w:t>
            </w:r>
            <w:r w:rsidR="00BF1EA4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sati,</w:t>
            </w:r>
            <w:r w:rsidR="00BF1EA4">
              <w:rPr>
                <w:rFonts w:ascii="Times New Roman" w:hAnsi="Times New Roman"/>
              </w:rPr>
              <w:t xml:space="preserve"> prostorija</w:t>
            </w:r>
            <w:r w:rsidR="00FB7182">
              <w:rPr>
                <w:rFonts w:ascii="Times New Roman" w:hAnsi="Times New Roman"/>
              </w:rPr>
              <w:t xml:space="preserve"> D-25</w:t>
            </w:r>
          </w:p>
        </w:tc>
      </w:tr>
    </w:tbl>
    <w:p w:rsidR="006140C4" w:rsidRPr="002C62BF" w:rsidRDefault="006140C4" w:rsidP="006140C4">
      <w:pPr>
        <w:rPr>
          <w:sz w:val="16"/>
          <w:szCs w:val="16"/>
        </w:rPr>
      </w:pPr>
    </w:p>
    <w:p w:rsidR="006140C4" w:rsidRPr="002C62BF" w:rsidRDefault="006140C4" w:rsidP="006140C4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 w:rsidRPr="002C62BF">
        <w:rPr>
          <w:b/>
          <w:color w:val="000000"/>
          <w:sz w:val="20"/>
          <w:szCs w:val="16"/>
        </w:rPr>
        <w:t>Prije potpisivanja ugovora za ponudu odabrani davatelj usluga dužan je dostaviti ili dati školi na uvid:</w:t>
      </w:r>
    </w:p>
    <w:p w:rsidR="006140C4" w:rsidRPr="002C62BF" w:rsidRDefault="006140C4" w:rsidP="006140C4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2C62BF">
        <w:rPr>
          <w:rFonts w:ascii="Times New Roman" w:hAnsi="Times New Roman"/>
          <w:color w:val="000000"/>
          <w:sz w:val="20"/>
          <w:szCs w:val="16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6140C4" w:rsidRPr="002C62BF" w:rsidRDefault="006140C4" w:rsidP="006140C4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2C62BF">
        <w:rPr>
          <w:rFonts w:ascii="Times New Roman" w:hAnsi="Times New Roman"/>
          <w:color w:val="000000"/>
          <w:sz w:val="20"/>
          <w:szCs w:val="16"/>
        </w:rPr>
        <w:t>Preslik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2C62BF">
        <w:rPr>
          <w:rFonts w:ascii="Times New Roman" w:hAnsi="Times New Roman"/>
          <w:color w:val="000000"/>
          <w:sz w:val="20"/>
          <w:szCs w:val="16"/>
        </w:rPr>
        <w:t xml:space="preserve"> rješenja nadležnog ureda državne uprave o ispunjavanju propisanih uvjeta za pružanje usluga turističke agencije </w:t>
      </w:r>
      <w:r>
        <w:rPr>
          <w:rFonts w:ascii="Times New Roman" w:hAnsi="Times New Roman"/>
          <w:color w:val="000000"/>
          <w:sz w:val="20"/>
          <w:szCs w:val="16"/>
        </w:rPr>
        <w:t>–</w:t>
      </w:r>
      <w:r w:rsidRPr="002C62BF">
        <w:rPr>
          <w:rFonts w:ascii="Times New Roman" w:hAnsi="Times New Roman"/>
          <w:color w:val="000000"/>
          <w:sz w:val="20"/>
          <w:szCs w:val="16"/>
        </w:rPr>
        <w:t xml:space="preserve"> organiziranje paket-aranžmana, sklapanje ugovora i provedba ugovora o paket-aranžmanu, organizacij</w:t>
      </w:r>
      <w:r>
        <w:rPr>
          <w:rFonts w:ascii="Times New Roman" w:hAnsi="Times New Roman"/>
          <w:color w:val="000000"/>
          <w:sz w:val="20"/>
          <w:szCs w:val="16"/>
        </w:rPr>
        <w:t>i</w:t>
      </w:r>
      <w:r w:rsidRPr="002C62BF">
        <w:rPr>
          <w:rFonts w:ascii="Times New Roman" w:hAnsi="Times New Roman"/>
          <w:color w:val="000000"/>
          <w:sz w:val="20"/>
          <w:szCs w:val="16"/>
        </w:rPr>
        <w:t xml:space="preserve"> izleta, sklapanje i provedba ugovora o izletu.</w:t>
      </w:r>
    </w:p>
    <w:p w:rsidR="006140C4" w:rsidRPr="002C62BF" w:rsidRDefault="006140C4" w:rsidP="006140C4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 w:rsidRPr="002C62BF">
        <w:rPr>
          <w:b/>
          <w:color w:val="000000"/>
          <w:sz w:val="20"/>
          <w:szCs w:val="16"/>
        </w:rPr>
        <w:t>Mjesec dana prije realizacije ugovora odabrani davatelj usluga dužan je dostaviti ili dati školi na uvid:</w:t>
      </w:r>
    </w:p>
    <w:p w:rsidR="006140C4" w:rsidRPr="002C62BF" w:rsidRDefault="006140C4" w:rsidP="006140C4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2C62BF">
        <w:rPr>
          <w:rFonts w:ascii="Times New Roman" w:hAnsi="Times New Roman"/>
          <w:sz w:val="20"/>
          <w:szCs w:val="16"/>
        </w:rPr>
        <w:t>dokaz o osiguranju</w:t>
      </w:r>
      <w:r w:rsidRPr="002C62BF">
        <w:rPr>
          <w:rFonts w:ascii="Times New Roman" w:hAnsi="Times New Roman"/>
          <w:color w:val="000000"/>
          <w:sz w:val="20"/>
          <w:szCs w:val="16"/>
        </w:rPr>
        <w:t xml:space="preserve"> jamčevine (za višednevnu ekskurziju ili višednevnu terensku nastavu).</w:t>
      </w:r>
    </w:p>
    <w:p w:rsidR="006140C4" w:rsidRPr="002C62BF" w:rsidRDefault="006140C4" w:rsidP="006140C4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>
        <w:rPr>
          <w:rFonts w:ascii="Times New Roman" w:hAnsi="Times New Roman"/>
          <w:color w:val="000000"/>
          <w:sz w:val="20"/>
          <w:szCs w:val="16"/>
        </w:rPr>
        <w:t>dokaz o o</w:t>
      </w:r>
      <w:r w:rsidRPr="002C62BF">
        <w:rPr>
          <w:rFonts w:ascii="Times New Roman" w:hAnsi="Times New Roman"/>
          <w:color w:val="000000"/>
          <w:sz w:val="20"/>
          <w:szCs w:val="16"/>
        </w:rPr>
        <w:t>siguranj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2C62BF">
        <w:rPr>
          <w:rFonts w:ascii="Times New Roman" w:hAnsi="Times New Roman"/>
          <w:color w:val="000000"/>
          <w:sz w:val="20"/>
          <w:szCs w:val="16"/>
        </w:rPr>
        <w:t xml:space="preserve"> od odgovornosti za štetu koju turistička agencija</w:t>
      </w:r>
      <w:r w:rsidRPr="002C62BF">
        <w:rPr>
          <w:rFonts w:ascii="Times New Roman" w:hAnsi="Times New Roman"/>
          <w:sz w:val="20"/>
          <w:szCs w:val="16"/>
        </w:rPr>
        <w:t xml:space="preserve"> prouzroči neispunjenjem, djelomičnim ispunjenjem ili neurednim ispunjenjem obveza iz paket-aranžmana (preslika polica).</w:t>
      </w:r>
    </w:p>
    <w:p w:rsidR="006140C4" w:rsidRPr="002C62BF" w:rsidRDefault="006140C4" w:rsidP="006140C4">
      <w:pPr>
        <w:pStyle w:val="Odlomakpopisa"/>
        <w:spacing w:before="120" w:after="120" w:line="240" w:lineRule="auto"/>
        <w:ind w:left="36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</w:p>
    <w:p w:rsidR="006140C4" w:rsidRPr="002C62BF" w:rsidRDefault="006140C4" w:rsidP="006140C4">
      <w:pPr>
        <w:spacing w:before="120" w:after="120"/>
        <w:ind w:left="357"/>
        <w:jc w:val="both"/>
        <w:rPr>
          <w:sz w:val="20"/>
          <w:szCs w:val="16"/>
        </w:rPr>
      </w:pPr>
      <w:r w:rsidRPr="002C62BF">
        <w:rPr>
          <w:b/>
          <w:i/>
          <w:sz w:val="20"/>
          <w:szCs w:val="16"/>
        </w:rPr>
        <w:t>Napomena</w:t>
      </w:r>
      <w:r w:rsidRPr="002C62BF">
        <w:rPr>
          <w:sz w:val="20"/>
          <w:szCs w:val="16"/>
        </w:rPr>
        <w:t>:</w:t>
      </w:r>
    </w:p>
    <w:p w:rsidR="006140C4" w:rsidRPr="002C62BF" w:rsidRDefault="006140C4" w:rsidP="006140C4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2C62BF">
        <w:rPr>
          <w:rFonts w:ascii="Times New Roman" w:hAnsi="Times New Roman"/>
          <w:sz w:val="20"/>
          <w:szCs w:val="16"/>
        </w:rPr>
        <w:t>Pristigle ponude trebaju sadržavati i u cijenu uključivati:</w:t>
      </w:r>
    </w:p>
    <w:p w:rsidR="006140C4" w:rsidRPr="002C62BF" w:rsidRDefault="006140C4" w:rsidP="006140C4">
      <w:pPr>
        <w:spacing w:before="120" w:after="120"/>
        <w:ind w:left="360"/>
        <w:jc w:val="both"/>
        <w:rPr>
          <w:sz w:val="20"/>
          <w:szCs w:val="16"/>
        </w:rPr>
      </w:pPr>
      <w:r>
        <w:rPr>
          <w:sz w:val="20"/>
          <w:szCs w:val="16"/>
        </w:rPr>
        <w:t xml:space="preserve">        </w:t>
      </w:r>
      <w:r w:rsidRPr="002C62BF">
        <w:rPr>
          <w:sz w:val="20"/>
          <w:szCs w:val="16"/>
        </w:rPr>
        <w:t>a) prijevoz sudionika isključivo prijevoznim sredstvima koji udovoljavaju propisima</w:t>
      </w:r>
    </w:p>
    <w:p w:rsidR="006140C4" w:rsidRDefault="006140C4" w:rsidP="006140C4">
      <w:pPr>
        <w:spacing w:before="120" w:after="120"/>
        <w:jc w:val="both"/>
        <w:rPr>
          <w:sz w:val="20"/>
          <w:szCs w:val="16"/>
        </w:rPr>
      </w:pPr>
      <w:r w:rsidRPr="002C62BF">
        <w:rPr>
          <w:sz w:val="20"/>
          <w:szCs w:val="16"/>
        </w:rPr>
        <w:t xml:space="preserve">               b) osiguranje odgovornosti i jamčevine </w:t>
      </w:r>
    </w:p>
    <w:p w:rsidR="00F90F49" w:rsidRDefault="00F90F49" w:rsidP="006140C4">
      <w:pPr>
        <w:spacing w:before="120" w:after="120"/>
        <w:jc w:val="both"/>
        <w:rPr>
          <w:sz w:val="20"/>
          <w:szCs w:val="16"/>
        </w:rPr>
      </w:pPr>
      <w:r>
        <w:rPr>
          <w:sz w:val="20"/>
          <w:szCs w:val="16"/>
        </w:rPr>
        <w:tab/>
        <w:t>c) uvjeti putovanja</w:t>
      </w:r>
    </w:p>
    <w:p w:rsidR="00F90F49" w:rsidRPr="002C62BF" w:rsidRDefault="00F90F49" w:rsidP="006140C4">
      <w:pPr>
        <w:spacing w:before="120" w:after="120"/>
        <w:jc w:val="both"/>
        <w:rPr>
          <w:sz w:val="20"/>
          <w:szCs w:val="16"/>
        </w:rPr>
      </w:pPr>
      <w:r>
        <w:rPr>
          <w:sz w:val="20"/>
          <w:szCs w:val="16"/>
        </w:rPr>
        <w:tab/>
        <w:t>d) predložak ugovora s roditeljima</w:t>
      </w:r>
    </w:p>
    <w:p w:rsidR="006140C4" w:rsidRPr="002C62BF" w:rsidRDefault="006140C4" w:rsidP="006140C4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2C62BF">
        <w:rPr>
          <w:rFonts w:ascii="Times New Roman" w:hAnsi="Times New Roman"/>
          <w:sz w:val="20"/>
          <w:szCs w:val="16"/>
        </w:rPr>
        <w:t>Ponude trebaju biti :</w:t>
      </w:r>
    </w:p>
    <w:p w:rsidR="006140C4" w:rsidRPr="002C62BF" w:rsidRDefault="006140C4" w:rsidP="006140C4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2C62BF">
        <w:rPr>
          <w:rFonts w:ascii="Times New Roman" w:hAnsi="Times New Roman"/>
          <w:sz w:val="20"/>
          <w:szCs w:val="16"/>
        </w:rPr>
        <w:t>a) u skladu s propisima vezanim uz turističku djelatnost ili sukladno posebnim propisima</w:t>
      </w:r>
    </w:p>
    <w:p w:rsidR="006140C4" w:rsidRPr="002C62BF" w:rsidRDefault="006140C4" w:rsidP="006140C4">
      <w:pPr>
        <w:pStyle w:val="Odlomakpopisa"/>
        <w:spacing w:before="120" w:after="120"/>
        <w:contextualSpacing w:val="0"/>
        <w:jc w:val="both"/>
        <w:rPr>
          <w:sz w:val="20"/>
          <w:szCs w:val="16"/>
        </w:rPr>
      </w:pPr>
      <w:r w:rsidRPr="002C62BF">
        <w:rPr>
          <w:rFonts w:ascii="Times New Roman" w:hAnsi="Times New Roman"/>
          <w:sz w:val="20"/>
          <w:szCs w:val="16"/>
        </w:rPr>
        <w:t>b) razrađene po traženim točkama i s iskazanom ukupnom cijenom po učeniku.</w:t>
      </w:r>
    </w:p>
    <w:p w:rsidR="006140C4" w:rsidRPr="002C62BF" w:rsidRDefault="006140C4" w:rsidP="006140C4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16"/>
        </w:rPr>
      </w:pPr>
      <w:r w:rsidRPr="002C62BF">
        <w:rPr>
          <w:rFonts w:ascii="Times New Roman" w:hAnsi="Times New Roman"/>
          <w:sz w:val="20"/>
          <w:szCs w:val="16"/>
        </w:rPr>
        <w:t>U obzir će se uzimati ponude zaprimljene u poštanskome uredu ili osobno dostavljene na školsku ustanovu do navedenoga roka</w:t>
      </w:r>
      <w:r w:rsidRPr="002C62BF">
        <w:rPr>
          <w:sz w:val="20"/>
          <w:szCs w:val="16"/>
        </w:rPr>
        <w:t>.</w:t>
      </w:r>
    </w:p>
    <w:p w:rsidR="006140C4" w:rsidRPr="002C62BF" w:rsidRDefault="006140C4" w:rsidP="006140C4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20"/>
          <w:szCs w:val="16"/>
        </w:rPr>
      </w:pPr>
      <w:r w:rsidRPr="002C62BF">
        <w:rPr>
          <w:rFonts w:ascii="Times New Roman" w:hAnsi="Times New Roman"/>
          <w:sz w:val="20"/>
          <w:szCs w:val="16"/>
        </w:rPr>
        <w:t>Školska ustanova ne smije mijenjati sadržaj obrasca poziva, već samo popunjavati prazne rubrike .</w:t>
      </w:r>
    </w:p>
    <w:p w:rsidR="008C5582" w:rsidRDefault="006140C4">
      <w:r w:rsidRPr="002C62BF">
        <w:rPr>
          <w:sz w:val="20"/>
          <w:szCs w:val="16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8C5582" w:rsidSect="00045611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0C4"/>
    <w:rsid w:val="000A6A0F"/>
    <w:rsid w:val="000F337C"/>
    <w:rsid w:val="00125E59"/>
    <w:rsid w:val="00166F2A"/>
    <w:rsid w:val="00167D39"/>
    <w:rsid w:val="001C32B5"/>
    <w:rsid w:val="001C6F31"/>
    <w:rsid w:val="001E487C"/>
    <w:rsid w:val="00203A2E"/>
    <w:rsid w:val="00225BF9"/>
    <w:rsid w:val="002A6E26"/>
    <w:rsid w:val="0031176A"/>
    <w:rsid w:val="0031798A"/>
    <w:rsid w:val="003F26B2"/>
    <w:rsid w:val="00480D9A"/>
    <w:rsid w:val="00533966"/>
    <w:rsid w:val="005967C5"/>
    <w:rsid w:val="005A763B"/>
    <w:rsid w:val="006140C4"/>
    <w:rsid w:val="006A60A8"/>
    <w:rsid w:val="00720498"/>
    <w:rsid w:val="00786022"/>
    <w:rsid w:val="00825F9A"/>
    <w:rsid w:val="00854DA3"/>
    <w:rsid w:val="008C5582"/>
    <w:rsid w:val="008E1668"/>
    <w:rsid w:val="008E3B49"/>
    <w:rsid w:val="009107B2"/>
    <w:rsid w:val="00926DB3"/>
    <w:rsid w:val="00A02F10"/>
    <w:rsid w:val="00A92ED4"/>
    <w:rsid w:val="00AA1D01"/>
    <w:rsid w:val="00B108F6"/>
    <w:rsid w:val="00B1672B"/>
    <w:rsid w:val="00B7747B"/>
    <w:rsid w:val="00BA0CFE"/>
    <w:rsid w:val="00BA25C1"/>
    <w:rsid w:val="00BC6AE6"/>
    <w:rsid w:val="00BF1EA4"/>
    <w:rsid w:val="00CA7AC7"/>
    <w:rsid w:val="00DA247B"/>
    <w:rsid w:val="00DD423C"/>
    <w:rsid w:val="00E63D54"/>
    <w:rsid w:val="00E90AE7"/>
    <w:rsid w:val="00EC3EF4"/>
    <w:rsid w:val="00EF4ABE"/>
    <w:rsid w:val="00EF7D0C"/>
    <w:rsid w:val="00F90F49"/>
    <w:rsid w:val="00FB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223F2"/>
  <w15:docId w15:val="{D9EFCA7D-05E4-4FF3-8BD5-A4079CD9C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4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140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1176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1176A"/>
    <w:rPr>
      <w:rFonts w:ascii="Segoe UI" w:eastAsia="Times New Roman" w:hAnsi="Segoe UI" w:cs="Segoe UI"/>
      <w:sz w:val="18"/>
      <w:szCs w:val="18"/>
    </w:rPr>
  </w:style>
  <w:style w:type="paragraph" w:styleId="StandardWeb">
    <w:name w:val="Normal (Web)"/>
    <w:basedOn w:val="Normal"/>
    <w:uiPriority w:val="99"/>
    <w:semiHidden/>
    <w:unhideWhenUsed/>
    <w:rsid w:val="00786022"/>
    <w:pPr>
      <w:spacing w:before="100" w:beforeAutospacing="1" w:after="100" w:afterAutospacing="1"/>
    </w:pPr>
    <w:rPr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73A1F-FC06-48BF-B725-4F01CBD93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95</Words>
  <Characters>5104</Characters>
  <Application>Microsoft Office Word</Application>
  <DocSecurity>0</DocSecurity>
  <Lines>42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mnazija t</dc:creator>
  <cp:lastModifiedBy>skola</cp:lastModifiedBy>
  <cp:revision>10</cp:revision>
  <cp:lastPrinted>2017-10-16T12:36:00Z</cp:lastPrinted>
  <dcterms:created xsi:type="dcterms:W3CDTF">2017-10-11T13:07:00Z</dcterms:created>
  <dcterms:modified xsi:type="dcterms:W3CDTF">2017-10-16T12:36:00Z</dcterms:modified>
</cp:coreProperties>
</file>